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41" w:rsidRDefault="00DA6A41" w:rsidP="008E6296">
      <w:pPr>
        <w:jc w:val="center"/>
        <w:rPr>
          <w:b/>
          <w:bCs/>
        </w:rPr>
      </w:pPr>
    </w:p>
    <w:p w:rsidR="00DA6A41" w:rsidRDefault="00DA6A41" w:rsidP="008E6296">
      <w:pPr>
        <w:jc w:val="center"/>
        <w:rPr>
          <w:b/>
          <w:bCs/>
        </w:rPr>
      </w:pPr>
    </w:p>
    <w:p w:rsidR="00DA6A41" w:rsidRDefault="00DA6A41" w:rsidP="008E6296">
      <w:pPr>
        <w:jc w:val="center"/>
        <w:rPr>
          <w:b/>
          <w:bCs/>
        </w:rPr>
      </w:pPr>
    </w:p>
    <w:p w:rsidR="008E6296" w:rsidRDefault="008E6296" w:rsidP="008E6296">
      <w:pPr>
        <w:jc w:val="center"/>
        <w:rPr>
          <w:b/>
          <w:bCs/>
        </w:rPr>
      </w:pPr>
      <w:r>
        <w:rPr>
          <w:b/>
          <w:bCs/>
        </w:rPr>
        <w:t xml:space="preserve">ПЛАН </w:t>
      </w:r>
    </w:p>
    <w:p w:rsidR="00DA6A41" w:rsidRDefault="008B19F9" w:rsidP="00DA6A41">
      <w:pPr>
        <w:jc w:val="center"/>
        <w:rPr>
          <w:b/>
          <w:bCs/>
        </w:rPr>
      </w:pPr>
      <w:r>
        <w:rPr>
          <w:b/>
          <w:bCs/>
        </w:rPr>
        <w:t xml:space="preserve">мероприятий </w:t>
      </w:r>
      <w:r w:rsidR="00DA6A41">
        <w:rPr>
          <w:b/>
          <w:bCs/>
        </w:rPr>
        <w:t>МУК  «Кизнерская МЦРБ»</w:t>
      </w:r>
    </w:p>
    <w:p w:rsidR="008E6296" w:rsidRDefault="0006341C" w:rsidP="008E6296">
      <w:pPr>
        <w:jc w:val="center"/>
        <w:rPr>
          <w:b/>
          <w:bCs/>
        </w:rPr>
      </w:pPr>
      <w:r>
        <w:rPr>
          <w:b/>
          <w:bCs/>
        </w:rPr>
        <w:t>на октябрь</w:t>
      </w:r>
      <w:r w:rsidR="00DD4CA4">
        <w:rPr>
          <w:b/>
          <w:bCs/>
        </w:rPr>
        <w:t xml:space="preserve"> 2016</w:t>
      </w:r>
      <w:r w:rsidR="008E6296">
        <w:rPr>
          <w:b/>
          <w:bCs/>
        </w:rPr>
        <w:t xml:space="preserve"> года</w:t>
      </w:r>
    </w:p>
    <w:p w:rsidR="008E6296" w:rsidRDefault="008E6296" w:rsidP="00DA6A41">
      <w:pPr>
        <w:rPr>
          <w:b/>
          <w:bCs/>
        </w:rPr>
      </w:pPr>
    </w:p>
    <w:p w:rsidR="00DA6A41" w:rsidRDefault="00DA6A41" w:rsidP="008E6296">
      <w:pPr>
        <w:jc w:val="center"/>
        <w:rPr>
          <w:b/>
          <w:bCs/>
        </w:rPr>
      </w:pPr>
    </w:p>
    <w:p w:rsidR="008E6296" w:rsidRDefault="008E6296" w:rsidP="008E6296">
      <w:pPr>
        <w:rPr>
          <w:b/>
          <w:bCs/>
        </w:rPr>
      </w:pPr>
    </w:p>
    <w:tbl>
      <w:tblPr>
        <w:tblW w:w="18335" w:type="dxa"/>
        <w:tblInd w:w="-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607"/>
        <w:gridCol w:w="1703"/>
        <w:gridCol w:w="2126"/>
        <w:gridCol w:w="1843"/>
        <w:gridCol w:w="1417"/>
        <w:gridCol w:w="1985"/>
        <w:gridCol w:w="652"/>
        <w:gridCol w:w="1333"/>
        <w:gridCol w:w="1333"/>
        <w:gridCol w:w="1333"/>
        <w:gridCol w:w="1333"/>
        <w:gridCol w:w="1333"/>
        <w:gridCol w:w="1337"/>
      </w:tblGrid>
      <w:tr w:rsidR="00A07CAB" w:rsidTr="00DA6A41">
        <w:trPr>
          <w:gridAfter w:val="7"/>
          <w:wAfter w:w="8654" w:type="dxa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rPr>
                <w:i/>
              </w:rPr>
              <w:t>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DA6A41">
            <w:pPr>
              <w:snapToGrid w:val="0"/>
              <w:rPr>
                <w:i/>
              </w:rPr>
            </w:pPr>
            <w:r>
              <w:rPr>
                <w:i/>
              </w:rPr>
              <w:t>Форм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Для кого пров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Место </w:t>
            </w:r>
            <w:proofErr w:type="spellStart"/>
            <w:r>
              <w:rPr>
                <w:i/>
              </w:rPr>
              <w:t>провед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CAB" w:rsidRDefault="00A07CAB" w:rsidP="00714AAF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 w:rsidR="00780D5D" w:rsidTr="00780D5D"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D5D" w:rsidRDefault="00780D5D" w:rsidP="00714AAF">
            <w:pPr>
              <w:snapToGrid w:val="0"/>
              <w:jc w:val="center"/>
            </w:pPr>
            <w:r>
              <w:t>1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0D5D" w:rsidRDefault="00780D5D" w:rsidP="00DA6A41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Акция «Громкие чтен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0D5D" w:rsidRDefault="00780D5D" w:rsidP="00177B72">
            <w:pPr>
              <w:pStyle w:val="a7"/>
              <w:jc w:val="center"/>
            </w:pPr>
            <w:r>
              <w:t>Чудодейственное чтени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D5D" w:rsidRDefault="00780D5D" w:rsidP="00177B72">
            <w:pPr>
              <w:snapToGrid w:val="0"/>
              <w:spacing w:line="240" w:lineRule="atLeast"/>
              <w:jc w:val="center"/>
            </w:pPr>
            <w:r>
              <w:t>Инвалиды по зрению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26C3" w:rsidRDefault="005526C3" w:rsidP="008D2A2E">
            <w:pPr>
              <w:pStyle w:val="a4"/>
              <w:snapToGrid w:val="0"/>
              <w:spacing w:line="240" w:lineRule="atLeast"/>
              <w:jc w:val="center"/>
            </w:pPr>
            <w:r>
              <w:t>Местное отделение</w:t>
            </w:r>
          </w:p>
          <w:p w:rsidR="005526C3" w:rsidRDefault="005526C3" w:rsidP="008D2A2E">
            <w:pPr>
              <w:pStyle w:val="a4"/>
              <w:snapToGrid w:val="0"/>
              <w:spacing w:line="240" w:lineRule="atLeast"/>
              <w:jc w:val="center"/>
            </w:pPr>
            <w:r>
              <w:t>ВОС,</w:t>
            </w:r>
          </w:p>
          <w:p w:rsidR="00780D5D" w:rsidRDefault="00780D5D" w:rsidP="008D2A2E">
            <w:pPr>
              <w:pStyle w:val="a4"/>
              <w:snapToGrid w:val="0"/>
              <w:spacing w:line="240" w:lineRule="atLeast"/>
              <w:jc w:val="center"/>
            </w:pPr>
            <w:r>
              <w:t>ЦСО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D5D" w:rsidRDefault="00780D5D" w:rsidP="008D2A2E">
            <w:pPr>
              <w:snapToGrid w:val="0"/>
              <w:jc w:val="center"/>
            </w:pPr>
            <w:proofErr w:type="spellStart"/>
            <w:r>
              <w:t>Хазеева</w:t>
            </w:r>
            <w:proofErr w:type="spellEnd"/>
            <w:r>
              <w:t xml:space="preserve"> Ф.З.</w:t>
            </w:r>
          </w:p>
        </w:tc>
        <w:tc>
          <w:tcPr>
            <w:tcW w:w="652" w:type="dxa"/>
            <w:vAlign w:val="center"/>
          </w:tcPr>
          <w:p w:rsidR="00780D5D" w:rsidRPr="002F20DB" w:rsidRDefault="00780D5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780D5D" w:rsidRDefault="00780D5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0D5D" w:rsidRDefault="00780D5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780D5D" w:rsidRDefault="00780D5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780D5D" w:rsidRDefault="00780D5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780D5D" w:rsidRDefault="00780D5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780D5D" w:rsidRDefault="00780D5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EF76BB"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Pr="00AE2409" w:rsidRDefault="00425C1D" w:rsidP="00714AAF">
            <w:pPr>
              <w:snapToGrid w:val="0"/>
              <w:jc w:val="center"/>
            </w:pPr>
            <w:r>
              <w:t xml:space="preserve"> 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5C1D" w:rsidRPr="0090630D" w:rsidRDefault="00425C1D" w:rsidP="00DA6A41">
            <w:pPr>
              <w:spacing w:line="240" w:lineRule="atLeast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Арт</w:t>
            </w:r>
            <w:proofErr w:type="spellEnd"/>
            <w:proofErr w:type="gramEnd"/>
            <w:r>
              <w:rPr>
                <w:color w:val="000000"/>
              </w:rPr>
              <w:t xml:space="preserve"> – студ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5C1D" w:rsidRPr="0090630D" w:rsidRDefault="00425C1D" w:rsidP="00177B72">
            <w:pPr>
              <w:pStyle w:val="a7"/>
              <w:jc w:val="center"/>
            </w:pPr>
            <w:r>
              <w:t>С любимой музыкой в компании добрых друзе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Pr="00177B72" w:rsidRDefault="00425C1D" w:rsidP="00177B72">
            <w:pPr>
              <w:snapToGrid w:val="0"/>
              <w:spacing w:line="240" w:lineRule="atLeast"/>
              <w:jc w:val="center"/>
            </w:pPr>
            <w:r>
              <w:t>Клуб «Милосердие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5C1D" w:rsidRDefault="00425C1D" w:rsidP="008D2A2E">
            <w:pPr>
              <w:pStyle w:val="a4"/>
              <w:snapToGrid w:val="0"/>
              <w:spacing w:line="240" w:lineRule="atLeast"/>
              <w:jc w:val="center"/>
            </w:pPr>
            <w:r>
              <w:t>ЦРБ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8D2A2E">
            <w:pPr>
              <w:snapToGrid w:val="0"/>
              <w:jc w:val="center"/>
            </w:pPr>
            <w:proofErr w:type="spellStart"/>
            <w:r>
              <w:t>Хабриева</w:t>
            </w:r>
            <w:proofErr w:type="spellEnd"/>
            <w:r>
              <w:t xml:space="preserve"> А.М.</w:t>
            </w:r>
          </w:p>
        </w:tc>
        <w:tc>
          <w:tcPr>
            <w:tcW w:w="652" w:type="dxa"/>
            <w:vMerge w:val="restart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837D1F"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3</w:t>
            </w:r>
          </w:p>
        </w:tc>
        <w:tc>
          <w:tcPr>
            <w:tcW w:w="1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DA6A41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177B72">
            <w:pPr>
              <w:pStyle w:val="a7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177B72">
            <w:pPr>
              <w:snapToGrid w:val="0"/>
              <w:spacing w:line="240" w:lineRule="atLeast"/>
              <w:jc w:val="center"/>
            </w:pPr>
            <w:r>
              <w:t xml:space="preserve">Клуб «Грани </w:t>
            </w:r>
            <w:proofErr w:type="gramStart"/>
            <w:r>
              <w:t>прекрасного</w:t>
            </w:r>
            <w:proofErr w:type="gramEnd"/>
            <w:r>
              <w:t>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5C1D" w:rsidRDefault="00425C1D" w:rsidP="008D2A2E">
            <w:pPr>
              <w:pStyle w:val="a4"/>
              <w:snapToGrid w:val="0"/>
              <w:spacing w:line="240" w:lineRule="atLeast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8D2A2E">
            <w:pPr>
              <w:snapToGrid w:val="0"/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12347E"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DA6A41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Диалог культу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177B72">
            <w:pPr>
              <w:pStyle w:val="a7"/>
              <w:jc w:val="center"/>
            </w:pPr>
            <w:r>
              <w:t>Традиции хранить и умножать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Pr="00177B72" w:rsidRDefault="00425C1D" w:rsidP="00177B72">
            <w:pPr>
              <w:snapToGrid w:val="0"/>
              <w:spacing w:line="240" w:lineRule="atLeast"/>
              <w:jc w:val="center"/>
            </w:pPr>
            <w:r>
              <w:t>Клуб «Радуга культур»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5C1D" w:rsidRDefault="00425C1D" w:rsidP="00F327C2">
            <w:pPr>
              <w:pStyle w:val="a4"/>
              <w:snapToGrid w:val="0"/>
              <w:spacing w:line="240" w:lineRule="atLeast"/>
              <w:jc w:val="center"/>
            </w:pP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jc w:val="center"/>
            </w:pPr>
            <w:proofErr w:type="spellStart"/>
            <w:r>
              <w:t>Хабриева</w:t>
            </w:r>
            <w:proofErr w:type="spellEnd"/>
            <w:r>
              <w:t xml:space="preserve"> А.М.</w:t>
            </w:r>
          </w:p>
        </w:tc>
        <w:tc>
          <w:tcPr>
            <w:tcW w:w="652" w:type="dxa"/>
            <w:vMerge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425C1D">
        <w:trPr>
          <w:trHeight w:val="1048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Pr="00AE2409" w:rsidRDefault="00425C1D" w:rsidP="00714AAF">
            <w:pPr>
              <w:snapToGrid w:val="0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Pr="0090630D" w:rsidRDefault="00425C1D" w:rsidP="00DA6A41">
            <w:pPr>
              <w:spacing w:line="240" w:lineRule="atLeast"/>
            </w:pPr>
            <w:r>
              <w:t>Бизнес - иг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Pr="0090630D" w:rsidRDefault="00425C1D" w:rsidP="00714AAF">
            <w:pPr>
              <w:spacing w:line="240" w:lineRule="atLeast"/>
              <w:jc w:val="center"/>
            </w:pPr>
            <w:r>
              <w:t>Копейка рубль бережёт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5C1D" w:rsidRPr="003B6532" w:rsidRDefault="00425C1D" w:rsidP="00714AAF">
            <w:pPr>
              <w:spacing w:line="240" w:lineRule="atLeast"/>
              <w:jc w:val="center"/>
            </w:pPr>
            <w:r>
              <w:t>Учащиеся с/</w:t>
            </w:r>
            <w:proofErr w:type="spellStart"/>
            <w:r>
              <w:t>х</w:t>
            </w:r>
            <w:proofErr w:type="spellEnd"/>
            <w:r>
              <w:t xml:space="preserve"> техникума</w:t>
            </w: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5C1D" w:rsidRPr="00F2188C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5C1D" w:rsidRPr="002813C6" w:rsidRDefault="00425C1D" w:rsidP="00714AAF">
            <w:pPr>
              <w:pStyle w:val="3"/>
              <w:spacing w:line="240" w:lineRule="atLeast"/>
              <w:ind w:left="0"/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3C6A02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Pr="009A45AC" w:rsidRDefault="00425C1D" w:rsidP="00552E64">
            <w:pPr>
              <w:snapToGrid w:val="0"/>
              <w:spacing w:line="0" w:lineRule="atLeast"/>
            </w:pPr>
            <w:proofErr w:type="spellStart"/>
            <w:r>
              <w:t>Библиорин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  <w:r>
              <w:t>И великие тайны открываются нам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  <w:r>
              <w:t>Клуб «Благовест»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652" w:type="dxa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D06C56">
        <w:trPr>
          <w:trHeight w:val="411"/>
        </w:trPr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Pr="009A45AC" w:rsidRDefault="00425C1D" w:rsidP="00552E64">
            <w:pPr>
              <w:snapToGrid w:val="0"/>
              <w:spacing w:line="0" w:lineRule="atLeast"/>
            </w:pPr>
            <w:r>
              <w:t>Правовой ча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  <w:r>
              <w:t>Жизнь прекрасна, пока безопа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  <w:r>
              <w:t>1 – 4 кл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  <w:r>
              <w:t>РД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Pr="009A45AC" w:rsidRDefault="00425C1D" w:rsidP="00F327C2">
            <w:pPr>
              <w:snapToGrid w:val="0"/>
              <w:spacing w:line="0" w:lineRule="atLeast"/>
              <w:jc w:val="center"/>
            </w:pPr>
            <w:r>
              <w:t>Иванова Е.Г.</w:t>
            </w:r>
          </w:p>
        </w:tc>
        <w:tc>
          <w:tcPr>
            <w:tcW w:w="652" w:type="dxa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F718C3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552E64">
            <w:pPr>
              <w:snapToGrid w:val="0"/>
              <w:spacing w:line="0" w:lineRule="atLeast"/>
            </w:pPr>
            <w:r>
              <w:t>Игра - фантаз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 xml:space="preserve">Волшебный </w:t>
            </w:r>
            <w:proofErr w:type="spellStart"/>
            <w:r>
              <w:t>песте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>Клуб «Умк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proofErr w:type="spellStart"/>
            <w:r>
              <w:t>Перминова</w:t>
            </w:r>
            <w:proofErr w:type="spellEnd"/>
            <w:r>
              <w:t xml:space="preserve"> Л.Н.</w:t>
            </w:r>
          </w:p>
        </w:tc>
        <w:tc>
          <w:tcPr>
            <w:tcW w:w="652" w:type="dxa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172490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552E64">
            <w:pPr>
              <w:snapToGrid w:val="0"/>
              <w:spacing w:line="0" w:lineRule="atLeast"/>
            </w:pPr>
            <w:r>
              <w:t>Урок - рассу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 xml:space="preserve">Путешествие </w:t>
            </w:r>
            <w:r w:rsidR="005526C3">
              <w:t>в страну вежливости и дружбы (э</w:t>
            </w:r>
            <w:r>
              <w:t>тик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>5 – 8 к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>Степанова М.А.</w:t>
            </w:r>
          </w:p>
        </w:tc>
        <w:tc>
          <w:tcPr>
            <w:tcW w:w="652" w:type="dxa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425C1D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552E64">
            <w:pPr>
              <w:snapToGrid w:val="0"/>
              <w:spacing w:line="0" w:lineRule="atLeast"/>
            </w:pPr>
            <w:proofErr w:type="spellStart"/>
            <w:r>
              <w:t>Познават.</w:t>
            </w:r>
          </w:p>
          <w:p w:rsidR="00425C1D" w:rsidRDefault="00425C1D" w:rsidP="00552E64">
            <w:pPr>
              <w:snapToGrid w:val="0"/>
              <w:spacing w:line="0" w:lineRule="atLeast"/>
            </w:pPr>
            <w:proofErr w:type="spellEnd"/>
            <w:r>
              <w:t>путешеств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425C1D">
            <w:pPr>
              <w:snapToGrid w:val="0"/>
              <w:spacing w:line="0" w:lineRule="atLeast"/>
            </w:pPr>
            <w:r>
              <w:t>Ты журналы полистай, много нового узнай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>5 – 8 к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proofErr w:type="spellStart"/>
            <w:r>
              <w:t>Лекомцева</w:t>
            </w:r>
            <w:proofErr w:type="spellEnd"/>
            <w:r>
              <w:t xml:space="preserve"> Е.В.</w:t>
            </w:r>
          </w:p>
        </w:tc>
        <w:tc>
          <w:tcPr>
            <w:tcW w:w="652" w:type="dxa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425C1D" w:rsidTr="00425C1D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714AAF">
            <w:pPr>
              <w:snapToGrid w:val="0"/>
              <w:jc w:val="center"/>
            </w:pPr>
            <w: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552E64">
            <w:pPr>
              <w:snapToGrid w:val="0"/>
              <w:spacing w:line="0" w:lineRule="atLeast"/>
            </w:pPr>
            <w:r>
              <w:t>Выход на родительское со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5C1D" w:rsidRDefault="00425C1D" w:rsidP="00425C1D">
            <w:pPr>
              <w:snapToGrid w:val="0"/>
              <w:spacing w:line="0" w:lineRule="atLeast"/>
            </w:pPr>
            <w:r>
              <w:t>Знаете ли вы права ребёнк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>1 – 4 к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5C1D" w:rsidRDefault="00425C1D" w:rsidP="00F327C2">
            <w:pPr>
              <w:snapToGrid w:val="0"/>
              <w:spacing w:line="0" w:lineRule="atLeast"/>
              <w:jc w:val="center"/>
            </w:pPr>
            <w:r>
              <w:t>Степанова М.А.</w:t>
            </w:r>
          </w:p>
        </w:tc>
        <w:tc>
          <w:tcPr>
            <w:tcW w:w="652" w:type="dxa"/>
            <w:vAlign w:val="center"/>
          </w:tcPr>
          <w:p w:rsidR="00425C1D" w:rsidRPr="002F20DB" w:rsidRDefault="00425C1D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425C1D" w:rsidRDefault="00425C1D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425C1D" w:rsidRDefault="00425C1D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DB4A8F" w:rsidTr="007A6CA8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714AAF">
            <w:pPr>
              <w:snapToGrid w:val="0"/>
              <w:jc w:val="center"/>
            </w:pPr>
            <w: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552E64">
            <w:pPr>
              <w:snapToGrid w:val="0"/>
              <w:spacing w:line="0" w:lineRule="atLeast"/>
            </w:pPr>
            <w:r>
              <w:t>Литератур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425C1D">
            <w:pPr>
              <w:snapToGrid w:val="0"/>
              <w:spacing w:line="0" w:lineRule="atLeast"/>
            </w:pPr>
            <w:r>
              <w:t xml:space="preserve">Весёлые стихи </w:t>
            </w:r>
          </w:p>
          <w:p w:rsidR="00DB4A8F" w:rsidRDefault="00DB4A8F" w:rsidP="00425C1D">
            <w:pPr>
              <w:snapToGrid w:val="0"/>
              <w:spacing w:line="0" w:lineRule="atLeast"/>
            </w:pPr>
            <w:r>
              <w:t xml:space="preserve">(Р. </w:t>
            </w:r>
            <w:proofErr w:type="spellStart"/>
            <w:r>
              <w:t>Сеф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P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 w:rsidRPr="00DB4A8F">
              <w:rPr>
                <w:sz w:val="22"/>
                <w:szCs w:val="22"/>
              </w:rPr>
              <w:t>Клуб «</w:t>
            </w:r>
            <w:proofErr w:type="spellStart"/>
            <w:r w:rsidRPr="00DB4A8F">
              <w:rPr>
                <w:sz w:val="22"/>
                <w:szCs w:val="22"/>
              </w:rPr>
              <w:t>Крохотулечки</w:t>
            </w:r>
            <w:proofErr w:type="spellEnd"/>
            <w:r w:rsidRPr="00DB4A8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  <w:r>
              <w:t>Южный 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  <w:r>
              <w:t>Соколова Н.В.</w:t>
            </w:r>
          </w:p>
        </w:tc>
        <w:tc>
          <w:tcPr>
            <w:tcW w:w="652" w:type="dxa"/>
            <w:vAlign w:val="center"/>
          </w:tcPr>
          <w:p w:rsidR="00DB4A8F" w:rsidRPr="002F20DB" w:rsidRDefault="00DB4A8F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DB4A8F" w:rsidTr="004E65E3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714AAF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552E64">
            <w:pPr>
              <w:snapToGrid w:val="0"/>
              <w:spacing w:line="0" w:lineRule="atLeast"/>
            </w:pPr>
            <w:proofErr w:type="spellStart"/>
            <w:r>
              <w:t>Познават</w:t>
            </w:r>
            <w:proofErr w:type="spellEnd"/>
            <w:r>
              <w:t>. расс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425C1D">
            <w:pPr>
              <w:snapToGrid w:val="0"/>
              <w:spacing w:line="0" w:lineRule="atLeast"/>
            </w:pPr>
            <w:r>
              <w:t>Зубов много, а ничего не ест (история расчёс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P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Узнавай-ка»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A8F" w:rsidRP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 w:rsidRPr="00DB4A8F">
              <w:rPr>
                <w:sz w:val="22"/>
                <w:szCs w:val="22"/>
              </w:rPr>
              <w:t>Котельникова В.В.</w:t>
            </w:r>
          </w:p>
        </w:tc>
        <w:tc>
          <w:tcPr>
            <w:tcW w:w="652" w:type="dxa"/>
            <w:vAlign w:val="center"/>
          </w:tcPr>
          <w:p w:rsidR="00DB4A8F" w:rsidRPr="002F20DB" w:rsidRDefault="00DB4A8F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DB4A8F" w:rsidTr="004E65E3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714AAF">
            <w:pPr>
              <w:snapToGrid w:val="0"/>
              <w:jc w:val="center"/>
            </w:pPr>
            <w: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552E64">
            <w:pPr>
              <w:snapToGrid w:val="0"/>
              <w:spacing w:line="0" w:lineRule="atLeast"/>
            </w:pPr>
            <w:r>
              <w:t>Библиотечная светё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425C1D">
            <w:pPr>
              <w:snapToGrid w:val="0"/>
              <w:spacing w:line="0" w:lineRule="atLeast"/>
            </w:pPr>
            <w:proofErr w:type="spellStart"/>
            <w:r>
              <w:t>Прялица</w:t>
            </w:r>
            <w:proofErr w:type="spellEnd"/>
            <w:r>
              <w:t xml:space="preserve"> - корми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 «Посиделки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A8F" w:rsidRP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DB4A8F" w:rsidRPr="002F20DB" w:rsidRDefault="00DB4A8F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DB4A8F" w:rsidTr="00D60F7D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714AAF">
            <w:pPr>
              <w:snapToGrid w:val="0"/>
              <w:jc w:val="center"/>
            </w:pPr>
            <w: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552E64">
            <w:pPr>
              <w:snapToGrid w:val="0"/>
              <w:spacing w:line="0" w:lineRule="atLeast"/>
            </w:pPr>
            <w:r>
              <w:t>Урок эк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425C1D">
            <w:pPr>
              <w:snapToGrid w:val="0"/>
              <w:spacing w:line="0" w:lineRule="atLeast"/>
            </w:pPr>
            <w:r>
              <w:t>Чёрное море и его экологические проблемы (ко дню Чёрного мор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7 к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A8F" w:rsidRP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а В.В.</w:t>
            </w:r>
          </w:p>
          <w:p w:rsidR="00DB4A8F" w:rsidRP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" w:type="dxa"/>
            <w:vAlign w:val="center"/>
          </w:tcPr>
          <w:p w:rsidR="00DB4A8F" w:rsidRPr="002F20DB" w:rsidRDefault="00DB4A8F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DB4A8F" w:rsidTr="00976E82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714AAF">
            <w:pPr>
              <w:snapToGrid w:val="0"/>
              <w:jc w:val="center"/>
            </w:pPr>
            <w: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552E64">
            <w:pPr>
              <w:snapToGrid w:val="0"/>
              <w:spacing w:line="0" w:lineRule="atLeast"/>
            </w:pPr>
            <w:r>
              <w:t>Беседа - рассу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4A8F" w:rsidRDefault="00DB4A8F" w:rsidP="00425C1D">
            <w:pPr>
              <w:snapToGrid w:val="0"/>
              <w:spacing w:line="0" w:lineRule="atLeast"/>
            </w:pPr>
            <w:r>
              <w:t>Худо тому, кто добра не делает ником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щкольни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 №2, 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Align w:val="center"/>
          </w:tcPr>
          <w:p w:rsidR="00DB4A8F" w:rsidRPr="002F20DB" w:rsidRDefault="00DB4A8F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  <w:tr w:rsidR="00DB4A8F" w:rsidTr="00976E82">
        <w:trPr>
          <w:trHeight w:val="41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8F" w:rsidRDefault="00DB4A8F" w:rsidP="00714AAF">
            <w:pPr>
              <w:snapToGrid w:val="0"/>
              <w:jc w:val="center"/>
            </w:pPr>
            <w: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8F" w:rsidRDefault="00DB4A8F" w:rsidP="00552E64">
            <w:pPr>
              <w:snapToGrid w:val="0"/>
              <w:spacing w:line="0" w:lineRule="atLeast"/>
            </w:pPr>
            <w:r>
              <w:t>Тема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A8F" w:rsidRDefault="00DB4A8F" w:rsidP="00425C1D">
            <w:pPr>
              <w:snapToGrid w:val="0"/>
              <w:spacing w:line="0" w:lineRule="atLeast"/>
            </w:pPr>
            <w:r>
              <w:t>Поделись улыбкою своей (к Всемирному дню улыбки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A8F" w:rsidRDefault="00DB4A8F" w:rsidP="00F327C2">
            <w:pPr>
              <w:snapToGrid w:val="0"/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а Н.В.</w:t>
            </w:r>
          </w:p>
        </w:tc>
        <w:tc>
          <w:tcPr>
            <w:tcW w:w="652" w:type="dxa"/>
            <w:vAlign w:val="center"/>
          </w:tcPr>
          <w:p w:rsidR="00DB4A8F" w:rsidRPr="002F20DB" w:rsidRDefault="00DB4A8F" w:rsidP="00714AAF">
            <w:pPr>
              <w:snapToGrid w:val="0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rPr>
                <w:szCs w:val="24"/>
              </w:rPr>
            </w:pPr>
          </w:p>
        </w:tc>
        <w:tc>
          <w:tcPr>
            <w:tcW w:w="1333" w:type="dxa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pStyle w:val="a4"/>
              <w:spacing w:line="240" w:lineRule="atLeast"/>
              <w:jc w:val="center"/>
            </w:pPr>
          </w:p>
        </w:tc>
        <w:tc>
          <w:tcPr>
            <w:tcW w:w="1333" w:type="dxa"/>
            <w:vAlign w:val="center"/>
          </w:tcPr>
          <w:p w:rsidR="00DB4A8F" w:rsidRDefault="00DB4A8F" w:rsidP="00714AAF">
            <w:pPr>
              <w:snapToGrid w:val="0"/>
              <w:spacing w:line="240" w:lineRule="atLeast"/>
              <w:jc w:val="center"/>
            </w:pPr>
          </w:p>
        </w:tc>
        <w:tc>
          <w:tcPr>
            <w:tcW w:w="1337" w:type="dxa"/>
            <w:vAlign w:val="center"/>
          </w:tcPr>
          <w:p w:rsidR="00DB4A8F" w:rsidRDefault="00DB4A8F" w:rsidP="00714AAF">
            <w:pPr>
              <w:pStyle w:val="a4"/>
              <w:snapToGrid w:val="0"/>
              <w:spacing w:line="240" w:lineRule="atLeast"/>
              <w:jc w:val="center"/>
              <w:rPr>
                <w:szCs w:val="24"/>
              </w:rPr>
            </w:pPr>
          </w:p>
        </w:tc>
      </w:tr>
    </w:tbl>
    <w:p w:rsidR="001553D5" w:rsidRDefault="001553D5" w:rsidP="001553D5">
      <w:pPr>
        <w:jc w:val="right"/>
      </w:pPr>
    </w:p>
    <w:p w:rsidR="004A7F87" w:rsidRDefault="004A7F87" w:rsidP="001553D5">
      <w:pPr>
        <w:jc w:val="right"/>
      </w:pPr>
    </w:p>
    <w:p w:rsidR="004A7F87" w:rsidRDefault="004A7F87" w:rsidP="001553D5">
      <w:pPr>
        <w:jc w:val="right"/>
      </w:pPr>
    </w:p>
    <w:p w:rsidR="001553D5" w:rsidRDefault="008E6296" w:rsidP="008D2A2E">
      <w:r>
        <w:t>Директор МУК «Кизнерская МЦРБ»:</w:t>
      </w:r>
      <w:r w:rsidR="008D2A2E">
        <w:t xml:space="preserve">                               Е.В. Зот</w:t>
      </w:r>
      <w:r>
        <w:t>ова</w:t>
      </w:r>
    </w:p>
    <w:p w:rsidR="008E6296" w:rsidRDefault="008E6296" w:rsidP="008E6296"/>
    <w:p w:rsidR="004A7F87" w:rsidRDefault="004A7F87" w:rsidP="008E6296">
      <w:bookmarkStart w:id="0" w:name="_GoBack"/>
      <w:bookmarkEnd w:id="0"/>
    </w:p>
    <w:p w:rsidR="008E6296" w:rsidRDefault="008D2A2E" w:rsidP="008E6296">
      <w:pPr>
        <w:rPr>
          <w:sz w:val="20"/>
          <w:szCs w:val="20"/>
        </w:rPr>
      </w:pPr>
      <w:r>
        <w:rPr>
          <w:sz w:val="20"/>
          <w:szCs w:val="20"/>
        </w:rPr>
        <w:t xml:space="preserve">М.Г.Филимонова </w:t>
      </w:r>
    </w:p>
    <w:p w:rsidR="008D2A2E" w:rsidRDefault="008D2A2E" w:rsidP="008D2A2E">
      <w:r>
        <w:t>3-11-06</w:t>
      </w:r>
      <w:r w:rsidR="008E6296">
        <w:t xml:space="preserve">                                                                                                                   </w:t>
      </w:r>
      <w:r w:rsidR="00024F9B">
        <w:t xml:space="preserve">                    </w:t>
      </w:r>
      <w:r>
        <w:t xml:space="preserve">  </w:t>
      </w:r>
    </w:p>
    <w:p w:rsidR="008D2A2E" w:rsidRDefault="008D2A2E" w:rsidP="008D2A2E">
      <w:pPr>
        <w:jc w:val="right"/>
      </w:pPr>
    </w:p>
    <w:p w:rsidR="008E6296" w:rsidRPr="00521925" w:rsidRDefault="005526C3" w:rsidP="008D2A2E">
      <w:pPr>
        <w:jc w:val="right"/>
      </w:pPr>
      <w:r>
        <w:t>05.09</w:t>
      </w:r>
      <w:r w:rsidR="00024F9B">
        <w:t>.201</w:t>
      </w:r>
      <w:r w:rsidR="00DD4CA4">
        <w:t>6</w:t>
      </w:r>
    </w:p>
    <w:p w:rsidR="00406047" w:rsidRPr="008E6296" w:rsidRDefault="00406047" w:rsidP="008E6296"/>
    <w:sectPr w:rsidR="00406047" w:rsidRPr="008E6296" w:rsidSect="00177B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08"/>
  <w:characterSpacingControl w:val="doNotCompress"/>
  <w:compat/>
  <w:rsids>
    <w:rsidRoot w:val="008E6296"/>
    <w:rsid w:val="0001003D"/>
    <w:rsid w:val="00024F9B"/>
    <w:rsid w:val="0006341C"/>
    <w:rsid w:val="000828A8"/>
    <w:rsid w:val="001529A1"/>
    <w:rsid w:val="001553D5"/>
    <w:rsid w:val="00177B72"/>
    <w:rsid w:val="00213FB6"/>
    <w:rsid w:val="002310AE"/>
    <w:rsid w:val="00245B2D"/>
    <w:rsid w:val="002813C6"/>
    <w:rsid w:val="0036230A"/>
    <w:rsid w:val="003E5D7B"/>
    <w:rsid w:val="00406047"/>
    <w:rsid w:val="004213AE"/>
    <w:rsid w:val="00425C1D"/>
    <w:rsid w:val="004554B5"/>
    <w:rsid w:val="004A7F87"/>
    <w:rsid w:val="005526C3"/>
    <w:rsid w:val="00552E64"/>
    <w:rsid w:val="006B1B59"/>
    <w:rsid w:val="00714AAF"/>
    <w:rsid w:val="00780D5D"/>
    <w:rsid w:val="007A7F4C"/>
    <w:rsid w:val="00836BC3"/>
    <w:rsid w:val="008B19F9"/>
    <w:rsid w:val="008D2A2E"/>
    <w:rsid w:val="008E6296"/>
    <w:rsid w:val="008F7650"/>
    <w:rsid w:val="009668E4"/>
    <w:rsid w:val="009D1551"/>
    <w:rsid w:val="009F4DC5"/>
    <w:rsid w:val="00A07CAB"/>
    <w:rsid w:val="00A61CC3"/>
    <w:rsid w:val="00A6684B"/>
    <w:rsid w:val="00B010C1"/>
    <w:rsid w:val="00B91DBE"/>
    <w:rsid w:val="00BE293E"/>
    <w:rsid w:val="00BF72BE"/>
    <w:rsid w:val="00CC2C08"/>
    <w:rsid w:val="00D159C3"/>
    <w:rsid w:val="00DA6A41"/>
    <w:rsid w:val="00DB4A8F"/>
    <w:rsid w:val="00DD4CA4"/>
    <w:rsid w:val="00E7328B"/>
    <w:rsid w:val="00F1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9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DBE"/>
    <w:pPr>
      <w:widowControl/>
      <w:shd w:val="clear" w:color="auto" w:fill="EBF5FE"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91DBE"/>
    <w:rPr>
      <w:b/>
      <w:bCs/>
    </w:rPr>
  </w:style>
  <w:style w:type="paragraph" w:customStyle="1" w:styleId="a4">
    <w:name w:val="Содержимое таблицы"/>
    <w:basedOn w:val="a"/>
    <w:rsid w:val="008E6296"/>
    <w:pPr>
      <w:suppressLineNumbers/>
      <w:spacing w:line="100" w:lineRule="atLeast"/>
    </w:pPr>
    <w:rPr>
      <w:rFonts w:eastAsia="Times New Roman"/>
      <w:szCs w:val="20"/>
    </w:rPr>
  </w:style>
  <w:style w:type="paragraph" w:customStyle="1" w:styleId="11">
    <w:name w:val="Абзац списка1"/>
    <w:basedOn w:val="a"/>
    <w:rsid w:val="008E6296"/>
    <w:pPr>
      <w:ind w:left="720"/>
    </w:pPr>
  </w:style>
  <w:style w:type="paragraph" w:styleId="a5">
    <w:name w:val="Plain Text"/>
    <w:basedOn w:val="a"/>
    <w:link w:val="a6"/>
    <w:uiPriority w:val="99"/>
    <w:rsid w:val="008E6296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8E62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1003D"/>
    <w:pPr>
      <w:ind w:left="720"/>
    </w:pPr>
  </w:style>
  <w:style w:type="paragraph" w:customStyle="1" w:styleId="3">
    <w:name w:val="Абзац списка3"/>
    <w:basedOn w:val="a"/>
    <w:rsid w:val="00DD4CA4"/>
    <w:pPr>
      <w:ind w:left="720"/>
    </w:pPr>
  </w:style>
  <w:style w:type="paragraph" w:styleId="a7">
    <w:name w:val="Normal (Web)"/>
    <w:basedOn w:val="a"/>
    <w:uiPriority w:val="99"/>
    <w:rsid w:val="00DD4C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D3B2F-686F-4DC9-B740-E577178C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01-12-31T22:04:00Z</dcterms:created>
  <dcterms:modified xsi:type="dcterms:W3CDTF">2016-09-05T07:14:00Z</dcterms:modified>
</cp:coreProperties>
</file>